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15CA" w:rsidRDefault="00115150">
      <w:pPr>
        <w:pStyle w:val="Heading1"/>
        <w:tabs>
          <w:tab w:val="left" w:pos="1080"/>
        </w:tabs>
        <w:ind w:left="3600" w:firstLine="720"/>
      </w:pPr>
      <w:r>
        <w:rPr>
          <w:b/>
          <w:sz w:val="32"/>
          <w:szCs w:val="32"/>
        </w:rPr>
        <w:t>Section One Wrestling Tournament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19049</wp:posOffset>
            </wp:positionH>
            <wp:positionV relativeFrom="paragraph">
              <wp:posOffset>0</wp:posOffset>
            </wp:positionV>
            <wp:extent cx="1244600" cy="1282700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615CA" w:rsidRDefault="00115150">
      <w:pPr>
        <w:jc w:val="center"/>
      </w:pPr>
      <w:r>
        <w:rPr>
          <w:b/>
        </w:rPr>
        <w:t>Mayo Civic Center – Taylor Arena</w:t>
      </w:r>
    </w:p>
    <w:p w:rsidR="00F615CA" w:rsidRDefault="00F615CA">
      <w:pPr>
        <w:jc w:val="center"/>
      </w:pPr>
    </w:p>
    <w:p w:rsidR="00F615CA" w:rsidRDefault="00115150">
      <w:pPr>
        <w:pStyle w:val="Heading2"/>
        <w:jc w:val="center"/>
      </w:pPr>
      <w:r>
        <w:rPr>
          <w:b/>
          <w:sz w:val="24"/>
          <w:szCs w:val="24"/>
        </w:rPr>
        <w:t>Seeding</w:t>
      </w:r>
      <w:r w:rsidR="00703845">
        <w:rPr>
          <w:b/>
          <w:sz w:val="24"/>
          <w:szCs w:val="24"/>
        </w:rPr>
        <w:t xml:space="preserve"> Review Meeting: Wednesday, February 21</w:t>
      </w:r>
      <w:r>
        <w:rPr>
          <w:b/>
          <w:sz w:val="24"/>
          <w:szCs w:val="24"/>
        </w:rPr>
        <w:t xml:space="preserve"> </w:t>
      </w:r>
    </w:p>
    <w:p w:rsidR="00F615CA" w:rsidRDefault="00115150">
      <w:pPr>
        <w:pStyle w:val="Heading2"/>
        <w:jc w:val="center"/>
      </w:pPr>
      <w:r>
        <w:rPr>
          <w:b/>
          <w:sz w:val="24"/>
          <w:szCs w:val="24"/>
        </w:rPr>
        <w:t>7:00 pm – Century High School</w:t>
      </w:r>
    </w:p>
    <w:p w:rsidR="00F615CA" w:rsidRDefault="00F615CA">
      <w:pPr>
        <w:pStyle w:val="Heading2"/>
        <w:ind w:firstLine="720"/>
      </w:pPr>
    </w:p>
    <w:p w:rsidR="00F615CA" w:rsidRDefault="00F615CA">
      <w:pPr>
        <w:pStyle w:val="Heading2"/>
      </w:pPr>
    </w:p>
    <w:p w:rsidR="00F615CA" w:rsidRDefault="00115150">
      <w:pPr>
        <w:pStyle w:val="Heading2"/>
      </w:pPr>
      <w:r>
        <w:rPr>
          <w:b/>
          <w:sz w:val="24"/>
          <w:szCs w:val="24"/>
        </w:rPr>
        <w:t>Day One - S</w:t>
      </w:r>
      <w:r w:rsidR="00703845">
        <w:rPr>
          <w:b/>
          <w:sz w:val="24"/>
          <w:szCs w:val="24"/>
        </w:rPr>
        <w:t>ession One:</w:t>
      </w:r>
      <w:r w:rsidR="00703845">
        <w:rPr>
          <w:b/>
          <w:sz w:val="24"/>
          <w:szCs w:val="24"/>
        </w:rPr>
        <w:tab/>
      </w:r>
      <w:r w:rsidR="00703845">
        <w:rPr>
          <w:b/>
          <w:sz w:val="24"/>
          <w:szCs w:val="24"/>
        </w:rPr>
        <w:tab/>
      </w:r>
      <w:r w:rsidR="00703845" w:rsidRPr="003558C3">
        <w:rPr>
          <w:b/>
          <w:color w:val="FF0000"/>
          <w:sz w:val="24"/>
          <w:szCs w:val="24"/>
        </w:rPr>
        <w:t>Friday, February 23, 2018</w:t>
      </w:r>
      <w:r w:rsidRPr="003558C3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Doors open at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10:30 AM</w:t>
      </w:r>
    </w:p>
    <w:p w:rsidR="00F615CA" w:rsidRDefault="00115150">
      <w:pPr>
        <w:tabs>
          <w:tab w:val="left" w:pos="3600"/>
          <w:tab w:val="left" w:pos="6480"/>
        </w:tabs>
      </w:pPr>
      <w:r>
        <w:rPr>
          <w:b/>
        </w:rPr>
        <w:t>Admission (ALL DAY PASS):</w:t>
      </w:r>
      <w:r>
        <w:rPr>
          <w:b/>
        </w:rPr>
        <w:tab/>
        <w:t xml:space="preserve">Adults $11.00        </w:t>
      </w:r>
      <w:r>
        <w:rPr>
          <w:b/>
        </w:rPr>
        <w:tab/>
        <w:t>Students $ 6.00</w:t>
      </w:r>
    </w:p>
    <w:p w:rsidR="00F615CA" w:rsidRDefault="00F615CA"/>
    <w:p w:rsidR="00F615CA" w:rsidRDefault="002172FC">
      <w:r>
        <w:rPr>
          <w:b/>
        </w:rPr>
        <w:t>9:0</w:t>
      </w:r>
      <w:r w:rsidR="00115150">
        <w:rPr>
          <w:b/>
        </w:rPr>
        <w:t>0 AM</w:t>
      </w:r>
      <w:r w:rsidR="00115150">
        <w:rPr>
          <w:b/>
        </w:rPr>
        <w:tab/>
      </w:r>
      <w:r w:rsidR="00115150">
        <w:rPr>
          <w:b/>
        </w:rPr>
        <w:tab/>
      </w:r>
      <w:r w:rsidR="00115150">
        <w:rPr>
          <w:b/>
        </w:rPr>
        <w:tab/>
      </w:r>
      <w:r w:rsidR="00115150">
        <w:t>Medical Checks Class (</w:t>
      </w:r>
      <w:r>
        <w:t xml:space="preserve">A, AA, </w:t>
      </w:r>
      <w:r w:rsidR="00115150">
        <w:t>AAA)</w:t>
      </w:r>
    </w:p>
    <w:p w:rsidR="00F615CA" w:rsidRDefault="00220C68">
      <w:r>
        <w:rPr>
          <w:b/>
        </w:rPr>
        <w:t>10:0</w:t>
      </w:r>
      <w:r w:rsidR="00115150">
        <w:rPr>
          <w:b/>
        </w:rPr>
        <w:t>0 AM</w:t>
      </w:r>
      <w:r w:rsidR="00115150">
        <w:rPr>
          <w:b/>
        </w:rPr>
        <w:tab/>
      </w:r>
      <w:r w:rsidR="00115150">
        <w:rPr>
          <w:b/>
        </w:rPr>
        <w:tab/>
      </w:r>
      <w:r w:rsidR="00115150">
        <w:rPr>
          <w:b/>
        </w:rPr>
        <w:tab/>
      </w:r>
      <w:r w:rsidR="00115150">
        <w:t xml:space="preserve">Weigh-ins Class </w:t>
      </w:r>
      <w:r>
        <w:t xml:space="preserve">by weight class </w:t>
      </w:r>
      <w:r w:rsidR="00115150">
        <w:t>(</w:t>
      </w:r>
      <w:r w:rsidR="002172FC">
        <w:t xml:space="preserve">A, AA, </w:t>
      </w:r>
      <w:r w:rsidR="00115150">
        <w:t>AAA)</w:t>
      </w:r>
      <w:r>
        <w:t xml:space="preserve"> </w:t>
      </w:r>
    </w:p>
    <w:p w:rsidR="003558C3" w:rsidRDefault="00220C68">
      <w:r>
        <w:rPr>
          <w:b/>
        </w:rPr>
        <w:t>11:00-12:0</w:t>
      </w:r>
      <w:r w:rsidR="003558C3">
        <w:rPr>
          <w:b/>
        </w:rPr>
        <w:t>0</w:t>
      </w:r>
      <w:r w:rsidR="003558C3">
        <w:rPr>
          <w:b/>
        </w:rPr>
        <w:tab/>
      </w:r>
      <w:r w:rsidR="003558C3">
        <w:tab/>
      </w:r>
      <w:r w:rsidR="003558C3">
        <w:tab/>
        <w:t>Open Mat Warm-up time on all mats</w:t>
      </w:r>
    </w:p>
    <w:p w:rsidR="003558C3" w:rsidRDefault="003558C3"/>
    <w:p w:rsidR="00F615CA" w:rsidRDefault="00220C68">
      <w:pPr>
        <w:tabs>
          <w:tab w:val="left" w:pos="2880"/>
          <w:tab w:val="left" w:pos="4320"/>
        </w:tabs>
      </w:pPr>
      <w:r>
        <w:rPr>
          <w:b/>
        </w:rPr>
        <w:t>12:00 – To Conclusion</w:t>
      </w:r>
      <w:r w:rsidR="00115150">
        <w:tab/>
        <w:t>(</w:t>
      </w:r>
      <w:r w:rsidR="002172FC">
        <w:t xml:space="preserve">A, AA, </w:t>
      </w:r>
      <w:r w:rsidR="00115150">
        <w:t>A</w:t>
      </w:r>
      <w:r w:rsidR="002172FC">
        <w:t xml:space="preserve">AA) First Rounds (pigtails) – </w:t>
      </w:r>
      <w:r w:rsidR="00115150">
        <w:t xml:space="preserve">6 mats </w:t>
      </w:r>
    </w:p>
    <w:p w:rsidR="00F615CA" w:rsidRDefault="00220C68">
      <w:pPr>
        <w:tabs>
          <w:tab w:val="left" w:pos="2880"/>
          <w:tab w:val="left" w:pos="4320"/>
        </w:tabs>
      </w:pPr>
      <w:r>
        <w:rPr>
          <w:b/>
        </w:rPr>
        <w:t>1:45 – To Conclusion</w:t>
      </w:r>
      <w:r w:rsidR="00115150">
        <w:tab/>
        <w:t>(</w:t>
      </w:r>
      <w:r w:rsidR="002172FC">
        <w:t xml:space="preserve">A, AA, </w:t>
      </w:r>
      <w:r w:rsidR="00115150">
        <w:t>AAA</w:t>
      </w:r>
      <w:r w:rsidR="002172FC">
        <w:t>) Quarter Final</w:t>
      </w:r>
      <w:r w:rsidR="00115150">
        <w:t xml:space="preserve"> - 6 mats </w:t>
      </w:r>
      <w:r w:rsidR="00115150">
        <w:tab/>
      </w:r>
      <w:r w:rsidR="00115150">
        <w:tab/>
        <w:t xml:space="preserve"> </w:t>
      </w:r>
    </w:p>
    <w:p w:rsidR="00F615CA" w:rsidRDefault="00220C68">
      <w:pPr>
        <w:tabs>
          <w:tab w:val="left" w:pos="2880"/>
          <w:tab w:val="left" w:pos="4320"/>
        </w:tabs>
      </w:pPr>
      <w:r>
        <w:rPr>
          <w:b/>
        </w:rPr>
        <w:t>5:00 – To Conclusion</w:t>
      </w:r>
      <w:r w:rsidR="00115150">
        <w:tab/>
        <w:t>(A, AA</w:t>
      </w:r>
      <w:r w:rsidR="002172FC">
        <w:t>, AAA) First and Second Round Wrestlebacks – 6 mats</w:t>
      </w:r>
    </w:p>
    <w:p w:rsidR="00F615CA" w:rsidRDefault="00115150">
      <w:pPr>
        <w:tabs>
          <w:tab w:val="left" w:pos="2880"/>
        </w:tabs>
      </w:pPr>
      <w:r>
        <w:rPr>
          <w:sz w:val="16"/>
          <w:szCs w:val="16"/>
        </w:rPr>
        <w:tab/>
      </w:r>
      <w:r w:rsidR="002172FC">
        <w:t xml:space="preserve">Through </w:t>
      </w:r>
      <w:r>
        <w:t>Consolati</w:t>
      </w:r>
      <w:r w:rsidR="002172FC">
        <w:t>on ¼ Finals</w:t>
      </w:r>
    </w:p>
    <w:p w:rsidR="002172FC" w:rsidRDefault="002172FC">
      <w:pPr>
        <w:tabs>
          <w:tab w:val="left" w:pos="2880"/>
        </w:tabs>
        <w:rPr>
          <w:b/>
        </w:rPr>
      </w:pPr>
    </w:p>
    <w:p w:rsidR="00F615CA" w:rsidRDefault="00115150">
      <w:pPr>
        <w:tabs>
          <w:tab w:val="left" w:pos="2880"/>
        </w:tabs>
      </w:pPr>
      <w:r>
        <w:rPr>
          <w:b/>
        </w:rPr>
        <w:t>Admission aft</w:t>
      </w:r>
      <w:r w:rsidR="006F576A">
        <w:rPr>
          <w:b/>
        </w:rPr>
        <w:t>er 4</w:t>
      </w:r>
      <w:r w:rsidR="002172FC">
        <w:rPr>
          <w:b/>
        </w:rPr>
        <w:t>:3</w:t>
      </w:r>
      <w:r>
        <w:rPr>
          <w:b/>
        </w:rPr>
        <w:t>0 pm</w:t>
      </w:r>
      <w:r>
        <w:rPr>
          <w:b/>
        </w:rPr>
        <w:tab/>
        <w:t>Adults $6.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s $4.00</w:t>
      </w:r>
    </w:p>
    <w:p w:rsidR="00F615CA" w:rsidRDefault="00115150">
      <w:pPr>
        <w:tabs>
          <w:tab w:val="center" w:pos="10620"/>
        </w:tabs>
      </w:pPr>
      <w:r>
        <w:rPr>
          <w:u w:val="single"/>
        </w:rPr>
        <w:tab/>
      </w:r>
    </w:p>
    <w:p w:rsidR="00703845" w:rsidRDefault="00703845" w:rsidP="00703845">
      <w:pPr>
        <w:tabs>
          <w:tab w:val="left" w:pos="3690"/>
          <w:tab w:val="center" w:pos="10620"/>
          <w:tab w:val="left" w:pos="2916"/>
        </w:tabs>
        <w:rPr>
          <w:b/>
        </w:rPr>
      </w:pPr>
    </w:p>
    <w:p w:rsidR="00F615CA" w:rsidRDefault="00703845" w:rsidP="00703845">
      <w:pPr>
        <w:tabs>
          <w:tab w:val="left" w:pos="3690"/>
          <w:tab w:val="center" w:pos="10620"/>
          <w:tab w:val="left" w:pos="2916"/>
        </w:tabs>
      </w:pPr>
      <w:r>
        <w:rPr>
          <w:b/>
        </w:rPr>
        <w:t>Day Two - Session Two:</w:t>
      </w:r>
      <w:r>
        <w:rPr>
          <w:b/>
        </w:rPr>
        <w:tab/>
      </w:r>
      <w:r w:rsidRPr="003558C3">
        <w:rPr>
          <w:b/>
          <w:color w:val="FF0000"/>
        </w:rPr>
        <w:t>Saturday, February 24, 2018</w:t>
      </w:r>
      <w:r w:rsidR="00115150" w:rsidRPr="003558C3">
        <w:rPr>
          <w:b/>
          <w:color w:val="FF0000"/>
        </w:rPr>
        <w:t xml:space="preserve"> </w:t>
      </w:r>
      <w:r w:rsidR="00115150">
        <w:rPr>
          <w:b/>
        </w:rPr>
        <w:t>– Doors Open at 9:00 AM</w:t>
      </w:r>
    </w:p>
    <w:p w:rsidR="00F615CA" w:rsidRDefault="00115150" w:rsidP="00703845">
      <w:pPr>
        <w:tabs>
          <w:tab w:val="left" w:pos="3690"/>
          <w:tab w:val="left" w:pos="6480"/>
        </w:tabs>
      </w:pPr>
      <w:r>
        <w:rPr>
          <w:b/>
        </w:rPr>
        <w:t>Admission (ALL DAY PASS):</w:t>
      </w:r>
      <w:r>
        <w:rPr>
          <w:b/>
        </w:rPr>
        <w:tab/>
        <w:t xml:space="preserve">Adults $11.00        </w:t>
      </w:r>
      <w:r>
        <w:rPr>
          <w:b/>
        </w:rPr>
        <w:tab/>
        <w:t>Students $ 6.00</w:t>
      </w:r>
    </w:p>
    <w:p w:rsidR="00F615CA" w:rsidRDefault="00F615CA">
      <w:pPr>
        <w:tabs>
          <w:tab w:val="left" w:pos="2880"/>
        </w:tabs>
      </w:pPr>
    </w:p>
    <w:p w:rsidR="00F615CA" w:rsidRDefault="00115150">
      <w:pPr>
        <w:tabs>
          <w:tab w:val="left" w:pos="2880"/>
        </w:tabs>
      </w:pPr>
      <w:r>
        <w:rPr>
          <w:b/>
        </w:rPr>
        <w:t xml:space="preserve"> 9:00 AM</w:t>
      </w:r>
      <w:r>
        <w:rPr>
          <w:b/>
        </w:rPr>
        <w:tab/>
      </w:r>
      <w:r>
        <w:t>Medical Checks and</w:t>
      </w:r>
      <w:r>
        <w:rPr>
          <w:b/>
        </w:rPr>
        <w:t xml:space="preserve"> </w:t>
      </w:r>
      <w:r>
        <w:t>Weigh-ins Class (A, AA, AAA)</w:t>
      </w:r>
    </w:p>
    <w:p w:rsidR="00F615CA" w:rsidRDefault="00115150">
      <w:pPr>
        <w:tabs>
          <w:tab w:val="left" w:pos="2880"/>
          <w:tab w:val="left" w:pos="4320"/>
        </w:tabs>
      </w:pPr>
      <w:r>
        <w:rPr>
          <w:b/>
        </w:rPr>
        <w:t>10:00 – 11:00 AM</w:t>
      </w:r>
      <w:r>
        <w:tab/>
        <w:t>Warm-up time on all mats</w:t>
      </w:r>
    </w:p>
    <w:p w:rsidR="00F615CA" w:rsidRDefault="00F615CA">
      <w:pPr>
        <w:tabs>
          <w:tab w:val="left" w:pos="2880"/>
        </w:tabs>
      </w:pPr>
    </w:p>
    <w:p w:rsidR="00F615CA" w:rsidRDefault="00220C68">
      <w:pPr>
        <w:tabs>
          <w:tab w:val="left" w:pos="2880"/>
          <w:tab w:val="left" w:pos="4320"/>
        </w:tabs>
      </w:pPr>
      <w:r>
        <w:rPr>
          <w:b/>
        </w:rPr>
        <w:t>11:00 – To Conclusion</w:t>
      </w:r>
      <w:r w:rsidR="00115150">
        <w:tab/>
      </w:r>
      <w:proofErr w:type="gramStart"/>
      <w:r w:rsidR="00115150">
        <w:t>A</w:t>
      </w:r>
      <w:proofErr w:type="gramEnd"/>
      <w:r w:rsidR="00115150">
        <w:tab/>
        <w:t>Championship Semi Finals – 2 mats</w:t>
      </w:r>
    </w:p>
    <w:p w:rsidR="00F615CA" w:rsidRDefault="00115150">
      <w:pPr>
        <w:tabs>
          <w:tab w:val="left" w:pos="2880"/>
          <w:tab w:val="left" w:pos="4320"/>
        </w:tabs>
      </w:pPr>
      <w:r>
        <w:tab/>
        <w:t>AA</w:t>
      </w:r>
      <w:r>
        <w:tab/>
        <w:t>Championship Semi Finals – 2 mats</w:t>
      </w:r>
    </w:p>
    <w:p w:rsidR="00F615CA" w:rsidRDefault="00115150">
      <w:pPr>
        <w:tabs>
          <w:tab w:val="left" w:pos="2880"/>
          <w:tab w:val="left" w:pos="4320"/>
        </w:tabs>
      </w:pPr>
      <w:r>
        <w:tab/>
        <w:t>AAA</w:t>
      </w:r>
      <w:r>
        <w:tab/>
        <w:t>Championship Semi Finals – 2 mats</w:t>
      </w:r>
    </w:p>
    <w:p w:rsidR="00F615CA" w:rsidRDefault="00F615CA">
      <w:pPr>
        <w:tabs>
          <w:tab w:val="left" w:pos="2880"/>
        </w:tabs>
      </w:pPr>
    </w:p>
    <w:p w:rsidR="00F615CA" w:rsidRDefault="00220C68">
      <w:pPr>
        <w:tabs>
          <w:tab w:val="left" w:pos="2880"/>
          <w:tab w:val="left" w:pos="4320"/>
        </w:tabs>
      </w:pPr>
      <w:r>
        <w:rPr>
          <w:b/>
        </w:rPr>
        <w:t>1:30 – To Conclusion</w:t>
      </w:r>
      <w:r w:rsidR="00115150">
        <w:tab/>
      </w:r>
      <w:proofErr w:type="gramStart"/>
      <w:r w:rsidR="00115150">
        <w:t>A</w:t>
      </w:r>
      <w:proofErr w:type="gramEnd"/>
      <w:r w:rsidR="00115150">
        <w:tab/>
        <w:t>Consolation Semi Finals – 2 mats</w:t>
      </w:r>
    </w:p>
    <w:p w:rsidR="00F615CA" w:rsidRDefault="00115150">
      <w:pPr>
        <w:tabs>
          <w:tab w:val="left" w:pos="2880"/>
          <w:tab w:val="left" w:pos="4320"/>
        </w:tabs>
      </w:pPr>
      <w:r>
        <w:tab/>
        <w:t>AA</w:t>
      </w:r>
      <w:r>
        <w:tab/>
        <w:t>Consolation Semi Finals – 2 mats</w:t>
      </w:r>
    </w:p>
    <w:p w:rsidR="00F615CA" w:rsidRDefault="00115150">
      <w:pPr>
        <w:tabs>
          <w:tab w:val="left" w:pos="2880"/>
          <w:tab w:val="left" w:pos="4320"/>
        </w:tabs>
      </w:pPr>
      <w:r>
        <w:tab/>
        <w:t>AAA</w:t>
      </w:r>
      <w:r>
        <w:tab/>
        <w:t>Consolation Semi Finals – 2 mats</w:t>
      </w:r>
    </w:p>
    <w:p w:rsidR="00F615CA" w:rsidRDefault="00115150">
      <w:pPr>
        <w:tabs>
          <w:tab w:val="left" w:pos="2880"/>
        </w:tabs>
      </w:pPr>
      <w:r>
        <w:tab/>
        <w:t>Immediately following Consolation Semi Finals - All Classes 5</w:t>
      </w:r>
      <w:r>
        <w:rPr>
          <w:vertAlign w:val="superscript"/>
        </w:rPr>
        <w:t>th</w:t>
      </w:r>
      <w:r>
        <w:t xml:space="preserve"> Place – 6 mats</w:t>
      </w:r>
    </w:p>
    <w:p w:rsidR="00F615CA" w:rsidRDefault="00115150">
      <w:pPr>
        <w:pStyle w:val="Heading2"/>
        <w:tabs>
          <w:tab w:val="center" w:pos="10620"/>
        </w:tabs>
      </w:pPr>
      <w:r>
        <w:rPr>
          <w:b/>
          <w:sz w:val="24"/>
          <w:szCs w:val="24"/>
          <w:u w:val="single"/>
        </w:rPr>
        <w:tab/>
      </w:r>
    </w:p>
    <w:p w:rsidR="00F615CA" w:rsidRDefault="00F615CA">
      <w:pPr>
        <w:pStyle w:val="Heading2"/>
      </w:pPr>
    </w:p>
    <w:p w:rsidR="00F615CA" w:rsidRDefault="00115150" w:rsidP="00703845">
      <w:pPr>
        <w:pStyle w:val="Heading2"/>
        <w:tabs>
          <w:tab w:val="left" w:pos="3690"/>
        </w:tabs>
      </w:pPr>
      <w:r>
        <w:rPr>
          <w:b/>
          <w:sz w:val="24"/>
          <w:szCs w:val="24"/>
        </w:rPr>
        <w:t>Day Two - Sess</w:t>
      </w:r>
      <w:r w:rsidR="00703845">
        <w:rPr>
          <w:b/>
          <w:sz w:val="24"/>
          <w:szCs w:val="24"/>
        </w:rPr>
        <w:t>ion Three:</w:t>
      </w:r>
      <w:r w:rsidR="00703845">
        <w:rPr>
          <w:b/>
          <w:sz w:val="24"/>
          <w:szCs w:val="24"/>
        </w:rPr>
        <w:tab/>
        <w:t>Saturday, February 24, 2018</w:t>
      </w:r>
    </w:p>
    <w:p w:rsidR="00F615CA" w:rsidRDefault="00115150" w:rsidP="00703845">
      <w:pPr>
        <w:tabs>
          <w:tab w:val="left" w:pos="3690"/>
          <w:tab w:val="left" w:pos="6480"/>
        </w:tabs>
      </w:pPr>
      <w:r>
        <w:rPr>
          <w:b/>
        </w:rPr>
        <w:t>Admission (Finals Only):</w:t>
      </w:r>
      <w:r>
        <w:rPr>
          <w:b/>
        </w:rPr>
        <w:tab/>
        <w:t>Adults $ 6.00</w:t>
      </w:r>
      <w:r>
        <w:rPr>
          <w:b/>
        </w:rPr>
        <w:tab/>
        <w:t>Students $ 4.00</w:t>
      </w:r>
    </w:p>
    <w:p w:rsidR="00F615CA" w:rsidRDefault="00115150">
      <w:pPr>
        <w:tabs>
          <w:tab w:val="left" w:pos="2916"/>
          <w:tab w:val="left" w:pos="2880"/>
        </w:tabs>
      </w:pPr>
      <w:r>
        <w:rPr>
          <w:b/>
        </w:rPr>
        <w:t xml:space="preserve"> </w:t>
      </w:r>
    </w:p>
    <w:p w:rsidR="00F615CA" w:rsidRDefault="00F615CA">
      <w:pPr>
        <w:tabs>
          <w:tab w:val="left" w:pos="2880"/>
        </w:tabs>
      </w:pPr>
    </w:p>
    <w:p w:rsidR="00F615CA" w:rsidRDefault="00115150">
      <w:r>
        <w:rPr>
          <w:b/>
        </w:rPr>
        <w:t>4:45 PM</w:t>
      </w:r>
      <w:r>
        <w:rPr>
          <w:b/>
        </w:rPr>
        <w:tab/>
      </w:r>
      <w:r>
        <w:tab/>
      </w:r>
      <w:r>
        <w:tab/>
        <w:t>Parade of Champions (Coaches and Section Awards)</w:t>
      </w:r>
    </w:p>
    <w:p w:rsidR="00F615CA" w:rsidRDefault="00115150">
      <w:pPr>
        <w:tabs>
          <w:tab w:val="left" w:pos="2880"/>
        </w:tabs>
      </w:pPr>
      <w:r>
        <w:rPr>
          <w:b/>
        </w:rPr>
        <w:t>5:00 – 8:30 PM</w:t>
      </w:r>
      <w:r>
        <w:tab/>
        <w:t>All Classes 3</w:t>
      </w:r>
      <w:r>
        <w:rPr>
          <w:vertAlign w:val="superscript"/>
        </w:rPr>
        <w:t>rd</w:t>
      </w:r>
      <w:r>
        <w:t xml:space="preserve"> Place &amp; Championship – 6 mats and True Seconds</w:t>
      </w:r>
    </w:p>
    <w:p w:rsidR="00F615CA" w:rsidRDefault="00F615CA">
      <w:pPr>
        <w:tabs>
          <w:tab w:val="left" w:pos="2880"/>
        </w:tabs>
      </w:pPr>
    </w:p>
    <w:p w:rsidR="00F615CA" w:rsidRDefault="00115150">
      <w:pPr>
        <w:tabs>
          <w:tab w:val="left" w:pos="2880"/>
        </w:tabs>
      </w:pPr>
      <w:r>
        <w:t xml:space="preserve">** </w:t>
      </w:r>
      <w:r>
        <w:rPr>
          <w:sz w:val="28"/>
          <w:szCs w:val="28"/>
        </w:rPr>
        <w:t>All times are estimated</w:t>
      </w:r>
    </w:p>
    <w:p w:rsidR="00703845" w:rsidRDefault="00703845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**Medals </w:t>
      </w:r>
      <w:r w:rsidR="00115150">
        <w:rPr>
          <w:sz w:val="28"/>
          <w:szCs w:val="28"/>
        </w:rPr>
        <w:t xml:space="preserve">will </w:t>
      </w:r>
      <w:r>
        <w:rPr>
          <w:sz w:val="28"/>
          <w:szCs w:val="28"/>
        </w:rPr>
        <w:t xml:space="preserve">be awarded immediate at the center of the mat by the head coach. </w:t>
      </w:r>
    </w:p>
    <w:p w:rsidR="00F615CA" w:rsidRPr="00CF59F5" w:rsidRDefault="00703845" w:rsidP="00337A78">
      <w:pPr>
        <w:tabs>
          <w:tab w:val="left" w:pos="2880"/>
        </w:tabs>
      </w:pPr>
      <w:r>
        <w:rPr>
          <w:sz w:val="28"/>
          <w:szCs w:val="28"/>
        </w:rPr>
        <w:t>**There will be NO podium awards for place finishers 1-6.</w:t>
      </w:r>
      <w:bookmarkStart w:id="0" w:name="_GoBack"/>
      <w:bookmarkEnd w:id="0"/>
    </w:p>
    <w:sectPr w:rsidR="00F615CA" w:rsidRPr="00CF5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65" w:rsidRDefault="00776365" w:rsidP="002320CC">
      <w:r>
        <w:separator/>
      </w:r>
    </w:p>
  </w:endnote>
  <w:endnote w:type="continuationSeparator" w:id="0">
    <w:p w:rsidR="00776365" w:rsidRDefault="00776365" w:rsidP="0023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C" w:rsidRDefault="00232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C" w:rsidRDefault="002320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C" w:rsidRDefault="00232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65" w:rsidRDefault="00776365" w:rsidP="002320CC">
      <w:r>
        <w:separator/>
      </w:r>
    </w:p>
  </w:footnote>
  <w:footnote w:type="continuationSeparator" w:id="0">
    <w:p w:rsidR="00776365" w:rsidRDefault="00776365" w:rsidP="00232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C" w:rsidRDefault="00232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C" w:rsidRDefault="002320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CC" w:rsidRDefault="00232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C11"/>
    <w:multiLevelType w:val="multilevel"/>
    <w:tmpl w:val="2A4E805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8AD0C47"/>
    <w:multiLevelType w:val="multilevel"/>
    <w:tmpl w:val="7E54FB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FDE7A63"/>
    <w:multiLevelType w:val="multilevel"/>
    <w:tmpl w:val="E02A5B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D6400A"/>
    <w:multiLevelType w:val="multilevel"/>
    <w:tmpl w:val="1B107C44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563C00"/>
    <w:multiLevelType w:val="multilevel"/>
    <w:tmpl w:val="2C1806F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13F38D6"/>
    <w:multiLevelType w:val="hybridMultilevel"/>
    <w:tmpl w:val="781EA8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03A10"/>
    <w:multiLevelType w:val="multilevel"/>
    <w:tmpl w:val="78C2304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8B8435D"/>
    <w:multiLevelType w:val="multilevel"/>
    <w:tmpl w:val="F24609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8" w15:restartNumberingAfterBreak="0">
    <w:nsid w:val="5FFE6796"/>
    <w:multiLevelType w:val="multilevel"/>
    <w:tmpl w:val="6624E0B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CA"/>
    <w:rsid w:val="00115150"/>
    <w:rsid w:val="002172FC"/>
    <w:rsid w:val="00220C68"/>
    <w:rsid w:val="002320CC"/>
    <w:rsid w:val="002D0BBA"/>
    <w:rsid w:val="00337A78"/>
    <w:rsid w:val="00355473"/>
    <w:rsid w:val="003558C3"/>
    <w:rsid w:val="004E7EED"/>
    <w:rsid w:val="0050086B"/>
    <w:rsid w:val="005960C8"/>
    <w:rsid w:val="006F576A"/>
    <w:rsid w:val="00703845"/>
    <w:rsid w:val="00776365"/>
    <w:rsid w:val="007F789B"/>
    <w:rsid w:val="00CF59F5"/>
    <w:rsid w:val="00DC5D47"/>
    <w:rsid w:val="00F6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29E11-4E1F-4D79-BC5A-E8A728D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F5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2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0CC"/>
  </w:style>
  <w:style w:type="paragraph" w:styleId="Footer">
    <w:name w:val="footer"/>
    <w:basedOn w:val="Normal"/>
    <w:link w:val="FooterChar"/>
    <w:uiPriority w:val="99"/>
    <w:unhideWhenUsed/>
    <w:rsid w:val="00232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FE59-73BF-4B72-B5D1-775B9C2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SLE, MARK</dc:creator>
  <cp:lastModifiedBy>Dennis Kuisle</cp:lastModifiedBy>
  <cp:revision>2</cp:revision>
  <dcterms:created xsi:type="dcterms:W3CDTF">2018-02-19T13:46:00Z</dcterms:created>
  <dcterms:modified xsi:type="dcterms:W3CDTF">2018-02-19T13:46:00Z</dcterms:modified>
</cp:coreProperties>
</file>